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25" w:rsidRDefault="006A6325" w:rsidP="006A6325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 Nº 555/2022</w:t>
      </w:r>
    </w:p>
    <w:p w:rsidR="006A6325" w:rsidRDefault="006A6325" w:rsidP="006A6325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A6325" w:rsidRDefault="006A6325" w:rsidP="006A6325">
      <w:pPr>
        <w:ind w:left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DICO A CONSTRUÇÃO DE UM CRAS E UM ABRIGO MUNICIPAL PARA CRIANÇAS E ADOLESCENTES, NO BAIRRO VITÓRIA RÉGIA, NO MUNICIPIO DE SORRISO-MT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6A6325" w:rsidRDefault="006A6325" w:rsidP="006A6325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A6325" w:rsidRDefault="006A6325" w:rsidP="006A6325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ANDERLEY PAULO - PROGRESSISTAS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vereador com assen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sta Casa, em conformidade com o artigo 115 do Regimento Interno, requer à Mesa que este Expediente seja encaminhado ao Exmo. Senhor Ari Lafin, Prefeito Municipal, com cópia a Secretaria Municipal de Assistência Social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ersando sobre a necessidade de construção de um CRAS e um Abrigo Municipal para crianças e adolescentes, no bairro Vitória Régia, no município de Sorriso-MT.</w:t>
      </w:r>
    </w:p>
    <w:p w:rsidR="006A6325" w:rsidRDefault="006A6325" w:rsidP="006A6325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6A6325" w:rsidRDefault="006A6325" w:rsidP="006A6325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6A6325" w:rsidRDefault="006A6325" w:rsidP="006A6325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6A6325" w:rsidRDefault="006A6325" w:rsidP="006A6325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A6325" w:rsidRDefault="006A6325" w:rsidP="006A6325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CRAS é o lugar da convergência de diferentes ações e não se limita a um programa apenas. Ele integra o Programa de Atenção Integral à Família, o PAIF, com o acompanhamento das famílias participantes do Programa Bolsa Família e dos beneficiários do Benefício de Prestação Continuada, o BPC; e os serviços de convivência com programas de segurança alimentar e nutricional e, também, com outras políticas sociais. Devido justamente a isso, os CRAS atuam com mulheres, homens, crianças, jovens e idosos, reafirmando a importância da família e da comunidade na construção da autonomia e da segurança individual;</w:t>
      </w:r>
      <w:r>
        <w:rPr>
          <w:rStyle w:val="Refdenotaderodap"/>
          <w:rFonts w:ascii="Times New Roman" w:hAnsi="Times New Roman"/>
          <w:szCs w:val="22"/>
        </w:rPr>
        <w:footnoteReference w:id="1"/>
      </w:r>
    </w:p>
    <w:p w:rsidR="006A6325" w:rsidRDefault="006A6325" w:rsidP="006A6325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Cs w:val="22"/>
          <w:shd w:val="clear" w:color="auto" w:fill="FFFFFF"/>
        </w:rPr>
      </w:pPr>
    </w:p>
    <w:p w:rsidR="006A6325" w:rsidRDefault="006A6325" w:rsidP="006A6325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shd w:val="clear" w:color="auto" w:fill="FFFFFF"/>
        </w:rPr>
        <w:t>Considerando que o acolhimento de crianças e adolescentes devem estar voltados para a preservação e fortalecimento das relações familiares e comunitárias. O afastamento da família deve ser uma medida excepcional, aplicada apenas nas situações de grave risco à sua integridade física e/ou psíquica;</w:t>
      </w:r>
    </w:p>
    <w:p w:rsidR="006A6325" w:rsidRDefault="006A6325" w:rsidP="006A6325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A6325" w:rsidRDefault="006A6325" w:rsidP="006A6325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um abrigo serviria para receber crianças e adolescentes que se encontram em situação vulnerabilidade social, como as que são abandonadas pelos pais ou enfrentam problemas como desajuste familiar, situações normalmente identificadas pelo conselho tutelar;</w:t>
      </w:r>
    </w:p>
    <w:p w:rsidR="006A6325" w:rsidRDefault="006A6325" w:rsidP="006A6325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6A6325" w:rsidRDefault="006A6325" w:rsidP="006A6325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as crianças e adolescentes atendidas pelo abrigo, continuariam tendo seus direitos garantidos, tais como, direitos a educação, a cultura, a prática de esporte e lazer e a convivência familiar comunitária;</w:t>
      </w:r>
    </w:p>
    <w:p w:rsidR="006A6325" w:rsidRDefault="006A6325" w:rsidP="006A6325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A6325" w:rsidRDefault="006A6325" w:rsidP="006A6325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com a construção desse CRAS e deste abrigo para crianças e adolescentes, poderemos atender a demanda em todo o nosso município, em especial os bairros Jardim Primavera, Bela Vista, Taiamã, Jardim Carolina, São José entre outros.</w:t>
      </w:r>
    </w:p>
    <w:p w:rsidR="006A6325" w:rsidRDefault="006A6325" w:rsidP="006A6325">
      <w:pPr>
        <w:pStyle w:val="Recuodecorpodetexto2"/>
        <w:ind w:firstLine="1417"/>
        <w:rPr>
          <w:rFonts w:ascii="Times New Roman" w:hAnsi="Times New Roman"/>
          <w:sz w:val="22"/>
          <w:szCs w:val="22"/>
          <w:lang w:val="pt-BR"/>
        </w:rPr>
      </w:pPr>
    </w:p>
    <w:p w:rsidR="006A6325" w:rsidRDefault="006A6325" w:rsidP="006A6325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14 de junho de 2022.</w:t>
      </w:r>
    </w:p>
    <w:p w:rsidR="006A6325" w:rsidRDefault="006A6325" w:rsidP="006A6325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A6325" w:rsidRDefault="006A6325" w:rsidP="006A6325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A6325" w:rsidRDefault="006A6325" w:rsidP="006A6325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A6325" w:rsidRDefault="006A6325" w:rsidP="006A6325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A6325" w:rsidRDefault="006A6325" w:rsidP="006A6325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ANDERLEY PAULO</w:t>
      </w:r>
    </w:p>
    <w:p w:rsidR="006A6325" w:rsidRDefault="006A6325" w:rsidP="006A6325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eador Progressistas</w:t>
      </w:r>
    </w:p>
    <w:p w:rsidR="00404011" w:rsidRPr="006A6325" w:rsidRDefault="00404011" w:rsidP="006A6325">
      <w:bookmarkStart w:id="0" w:name="_GoBack"/>
      <w:bookmarkEnd w:id="0"/>
    </w:p>
    <w:sectPr w:rsidR="00404011" w:rsidRPr="006A6325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21" w:rsidRDefault="00790821">
      <w:r>
        <w:separator/>
      </w:r>
    </w:p>
  </w:endnote>
  <w:endnote w:type="continuationSeparator" w:id="0">
    <w:p w:rsidR="00790821" w:rsidRDefault="0079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21" w:rsidRDefault="00790821">
      <w:r>
        <w:separator/>
      </w:r>
    </w:p>
  </w:footnote>
  <w:footnote w:type="continuationSeparator" w:id="0">
    <w:p w:rsidR="00790821" w:rsidRDefault="00790821">
      <w:r>
        <w:continuationSeparator/>
      </w:r>
    </w:p>
  </w:footnote>
  <w:footnote w:id="1">
    <w:p w:rsidR="006A6325" w:rsidRDefault="006A6325" w:rsidP="006A6325">
      <w:pPr>
        <w:pStyle w:val="Textodenotaderodap"/>
      </w:pPr>
      <w:r>
        <w:rPr>
          <w:rStyle w:val="Refdenotaderodap"/>
        </w:rPr>
        <w:footnoteRef/>
      </w:r>
      <w:r>
        <w:t xml:space="preserve"> http://www.mds.gov.br/webarquivos/publicacao/assistencia_social/Cadernos/Cras_melhoria_fisic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11" w:rsidRDefault="00404011">
    <w:pPr>
      <w:jc w:val="right"/>
      <w:rPr>
        <w:rFonts w:ascii="Times New Roman" w:hAnsi="Times New Roman" w:cs="Times New Roman"/>
        <w:b/>
        <w:bCs/>
      </w:rPr>
    </w:pPr>
  </w:p>
  <w:p w:rsidR="00404011" w:rsidRDefault="00404011">
    <w:pPr>
      <w:jc w:val="right"/>
      <w:rPr>
        <w:rFonts w:ascii="Times New Roman" w:hAnsi="Times New Roman" w:cs="Times New Roman"/>
        <w:b/>
        <w:bCs/>
      </w:rPr>
    </w:pPr>
  </w:p>
  <w:p w:rsidR="00404011" w:rsidRDefault="00404011">
    <w:pPr>
      <w:jc w:val="right"/>
      <w:rPr>
        <w:rFonts w:ascii="Times New Roman" w:hAnsi="Times New Roman" w:cs="Times New Roman"/>
        <w:b/>
        <w:bCs/>
      </w:rPr>
    </w:pPr>
  </w:p>
  <w:p w:rsidR="00404011" w:rsidRDefault="00404011">
    <w:pPr>
      <w:jc w:val="right"/>
      <w:rPr>
        <w:rFonts w:ascii="Times New Roman" w:hAnsi="Times New Roman" w:cs="Times New Roman"/>
        <w:b/>
        <w:bCs/>
      </w:rPr>
    </w:pPr>
  </w:p>
  <w:p w:rsidR="00404011" w:rsidRDefault="00404011">
    <w:pPr>
      <w:jc w:val="right"/>
      <w:rPr>
        <w:rFonts w:ascii="Times New Roman" w:hAnsi="Times New Roman" w:cs="Times New Roman"/>
        <w:b/>
        <w:bCs/>
      </w:rPr>
    </w:pPr>
  </w:p>
  <w:p w:rsidR="00404011" w:rsidRDefault="00404011">
    <w:pPr>
      <w:jc w:val="right"/>
      <w:rPr>
        <w:rFonts w:ascii="Times New Roman" w:hAnsi="Times New Roman" w:cs="Times New Roman"/>
        <w:b/>
        <w:bCs/>
      </w:rPr>
    </w:pPr>
  </w:p>
  <w:p w:rsidR="00404011" w:rsidRDefault="00404011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4777"/>
    <w:rsid w:val="000D744D"/>
    <w:rsid w:val="000D7725"/>
    <w:rsid w:val="000E489F"/>
    <w:rsid w:val="000E4B3C"/>
    <w:rsid w:val="000F49E9"/>
    <w:rsid w:val="0010739F"/>
    <w:rsid w:val="00112CC5"/>
    <w:rsid w:val="00123C56"/>
    <w:rsid w:val="00136D5A"/>
    <w:rsid w:val="00163254"/>
    <w:rsid w:val="00195443"/>
    <w:rsid w:val="001A5812"/>
    <w:rsid w:val="001A7155"/>
    <w:rsid w:val="001C1BB8"/>
    <w:rsid w:val="001D22E8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112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E1E15"/>
    <w:rsid w:val="003E21A1"/>
    <w:rsid w:val="0040401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B427C"/>
    <w:rsid w:val="004D4047"/>
    <w:rsid w:val="004D4370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04027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840E9"/>
    <w:rsid w:val="006A6325"/>
    <w:rsid w:val="006A7A07"/>
    <w:rsid w:val="006C6666"/>
    <w:rsid w:val="006E16DE"/>
    <w:rsid w:val="006E79FC"/>
    <w:rsid w:val="00700070"/>
    <w:rsid w:val="00707B8B"/>
    <w:rsid w:val="007150B9"/>
    <w:rsid w:val="00743784"/>
    <w:rsid w:val="00744961"/>
    <w:rsid w:val="0075564B"/>
    <w:rsid w:val="00763FD8"/>
    <w:rsid w:val="00773B67"/>
    <w:rsid w:val="00787D24"/>
    <w:rsid w:val="00790821"/>
    <w:rsid w:val="0079595F"/>
    <w:rsid w:val="007A1D29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A1D97"/>
    <w:rsid w:val="008A57B7"/>
    <w:rsid w:val="008B16D1"/>
    <w:rsid w:val="008B4B72"/>
    <w:rsid w:val="008C722E"/>
    <w:rsid w:val="008D2B59"/>
    <w:rsid w:val="008D7282"/>
    <w:rsid w:val="008F1F6C"/>
    <w:rsid w:val="009238FC"/>
    <w:rsid w:val="00930EC8"/>
    <w:rsid w:val="0095022D"/>
    <w:rsid w:val="009505C0"/>
    <w:rsid w:val="00953C06"/>
    <w:rsid w:val="00974A1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0832"/>
    <w:rsid w:val="00AD2A31"/>
    <w:rsid w:val="00AE4B00"/>
    <w:rsid w:val="00AF6657"/>
    <w:rsid w:val="00B01937"/>
    <w:rsid w:val="00B05AD6"/>
    <w:rsid w:val="00B07C0A"/>
    <w:rsid w:val="00B11183"/>
    <w:rsid w:val="00B12ACD"/>
    <w:rsid w:val="00B13A28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BF7D94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1230"/>
    <w:rsid w:val="00F168E4"/>
    <w:rsid w:val="00F17B84"/>
    <w:rsid w:val="00F233B4"/>
    <w:rsid w:val="00F24216"/>
    <w:rsid w:val="00F27F1B"/>
    <w:rsid w:val="00F52874"/>
    <w:rsid w:val="00F54D6C"/>
    <w:rsid w:val="00F6068D"/>
    <w:rsid w:val="00F6730F"/>
    <w:rsid w:val="00F723A7"/>
    <w:rsid w:val="00F72D9C"/>
    <w:rsid w:val="00F738D4"/>
    <w:rsid w:val="00F742FE"/>
    <w:rsid w:val="00FA5476"/>
    <w:rsid w:val="00FB2443"/>
    <w:rsid w:val="00FD05CD"/>
    <w:rsid w:val="00FD38CD"/>
    <w:rsid w:val="00FF33DF"/>
    <w:rsid w:val="3AC7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74A35C-F8E0-4C2B-9FD9-924F6B8A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zh-CN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/>
    </w:pPr>
    <w:rPr>
      <w:rFonts w:eastAsiaTheme="minorEastAsia"/>
      <w:color w:val="663300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uiPriority w:val="99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 w:cs="Arial"/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CDFF-F811-4474-9869-F43FE18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2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Fernando Gaspar</cp:lastModifiedBy>
  <cp:revision>9</cp:revision>
  <cp:lastPrinted>2021-10-27T17:01:00Z</cp:lastPrinted>
  <dcterms:created xsi:type="dcterms:W3CDTF">2021-06-30T12:12:00Z</dcterms:created>
  <dcterms:modified xsi:type="dcterms:W3CDTF">2022-06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A913B3C4324D77A90367ADD3E2B3EE</vt:lpwstr>
  </property>
  <property fmtid="{D5CDD505-2E9C-101B-9397-08002B2CF9AE}" pid="3" name="KSOProductBuildVer">
    <vt:lpwstr>1046-11.2.0.11156</vt:lpwstr>
  </property>
</Properties>
</file>